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9482" w14:textId="5032E4F6" w:rsidR="006D6A20" w:rsidRDefault="00992B94" w:rsidP="006D6A20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992B9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9ACF50" wp14:editId="5A66886F">
            <wp:simplePos x="0" y="0"/>
            <wp:positionH relativeFrom="column">
              <wp:posOffset>6835140</wp:posOffset>
            </wp:positionH>
            <wp:positionV relativeFrom="paragraph">
              <wp:posOffset>-243840</wp:posOffset>
            </wp:positionV>
            <wp:extent cx="3004185" cy="3004185"/>
            <wp:effectExtent l="0" t="0" r="5715" b="5715"/>
            <wp:wrapNone/>
            <wp:docPr id="3" name="Picture 3" descr="JOEL DELGADO: The Anatomy of a Good 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EL DELGADO: The Anatomy of a Good Fri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Big </w:t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Picture</w:t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592B9A">
        <w:rPr>
          <w:rFonts w:ascii="Twinkl Cursive Looped" w:hAnsi="Twinkl Cursive Looped"/>
          <w:color w:val="FF0000"/>
          <w:sz w:val="28"/>
          <w:szCs w:val="28"/>
        </w:rPr>
        <w:t>Religious Education ‘Friendship’</w:t>
      </w:r>
    </w:p>
    <w:p w14:paraId="34143F9C" w14:textId="379AD8F8" w:rsidR="00917F8A" w:rsidRDefault="00EF2D48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B44C0E" wp14:editId="145451FA">
            <wp:simplePos x="0" y="0"/>
            <wp:positionH relativeFrom="page">
              <wp:posOffset>3448050</wp:posOffset>
            </wp:positionH>
            <wp:positionV relativeFrom="paragraph">
              <wp:posOffset>36195</wp:posOffset>
            </wp:positionV>
            <wp:extent cx="3726180" cy="2242820"/>
            <wp:effectExtent l="0" t="0" r="7620" b="5080"/>
            <wp:wrapTight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ight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F8A"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79355E" wp14:editId="11072854">
                <wp:simplePos x="0" y="0"/>
                <wp:positionH relativeFrom="column">
                  <wp:posOffset>63500</wp:posOffset>
                </wp:positionH>
                <wp:positionV relativeFrom="paragraph">
                  <wp:posOffset>10160</wp:posOffset>
                </wp:positionV>
                <wp:extent cx="2768600" cy="2649220"/>
                <wp:effectExtent l="0" t="0" r="1270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8309" w14:textId="15CBC01B" w:rsidR="00917F8A" w:rsidRPr="00992B94" w:rsidRDefault="00917F8A" w:rsidP="00917F8A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2D27C73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6A114AE3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3472C72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324DD63E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57126F93" w14:textId="77777777" w:rsidR="00917F8A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7AD742EB" w14:textId="26CD6C18" w:rsidR="00CC63D1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56FCEE09" w14:textId="46FE17EE" w:rsidR="00CC63D1" w:rsidRPr="00992B94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1DE0AAB8" w14:textId="67968DD3" w:rsidR="001A4B30" w:rsidRDefault="001A4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3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.8pt;width:218pt;height:20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">
                <v:textbox>
                  <w:txbxContent>
                    <w:p w14:paraId="20D88309" w14:textId="15CBC01B" w:rsidR="00917F8A" w:rsidRPr="00992B94" w:rsidRDefault="00917F8A" w:rsidP="00917F8A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2D27C73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6A114AE3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3472C72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324DD63E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57126F93" w14:textId="77777777" w:rsidR="00917F8A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7AD742EB" w14:textId="26CD6C18" w:rsidR="00CC63D1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56FCEE09" w14:textId="46FE17EE" w:rsidR="00CC63D1" w:rsidRPr="00992B94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1DE0AAB8" w14:textId="67968DD3" w:rsidR="001A4B30" w:rsidRDefault="001A4B30"/>
                  </w:txbxContent>
                </v:textbox>
                <w10:wrap type="square"/>
              </v:shape>
            </w:pict>
          </mc:Fallback>
        </mc:AlternateContent>
      </w:r>
    </w:p>
    <w:p w14:paraId="2B90C754" w14:textId="24143DFD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92DD3A3" w14:textId="3ADFDB3F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3810534F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1B4926B5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34E12E0" w14:textId="033CD05A" w:rsidR="0050758A" w:rsidRDefault="005075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FC184AD" w14:textId="4F11CF15" w:rsidR="00923748" w:rsidRPr="00923748" w:rsidRDefault="00CC63D1" w:rsidP="00923748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99A8AD" wp14:editId="09E41BC9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4330700" cy="35306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D166" w14:textId="352C30A5" w:rsidR="00AC2CEF" w:rsidRDefault="00AC2CEF" w:rsidP="00AC2CE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3985CFAF" w14:textId="203B87C1" w:rsidR="00AC2CEF" w:rsidRPr="00AC2CEF" w:rsidRDefault="00AC2CEF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  <w:r w:rsidRPr="00AC2CEF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a friend?</w:t>
                            </w:r>
                          </w:p>
                          <w:p w14:paraId="2186518E" w14:textId="1A753A50" w:rsidR="00AC2CEF" w:rsidRPr="00AC2CEF" w:rsidRDefault="00AC2CEF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  <w:r w:rsidRPr="00AC2CEF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makes a good friend?</w:t>
                            </w:r>
                          </w:p>
                          <w:p w14:paraId="3643CC3A" w14:textId="7DB82DC5" w:rsidR="00AC2CEF" w:rsidRPr="009A5751" w:rsidRDefault="009A5751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do you make friends?</w:t>
                            </w:r>
                          </w:p>
                          <w:p w14:paraId="08C4F90C" w14:textId="0643DB01" w:rsidR="009A5751" w:rsidRPr="009A5751" w:rsidRDefault="009A5751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o are your friends and why?</w:t>
                            </w:r>
                          </w:p>
                          <w:p w14:paraId="4234588F" w14:textId="4AF3A9AA" w:rsidR="009A5751" w:rsidRPr="009A5751" w:rsidRDefault="009A5751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do you know you are a good friend?</w:t>
                            </w:r>
                          </w:p>
                          <w:p w14:paraId="7E598186" w14:textId="3E574793" w:rsidR="009A5751" w:rsidRPr="00AC2CEF" w:rsidRDefault="009A5751" w:rsidP="00AC2C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o were Jesus’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A8AD" id="_x0000_s1027" type="#_x0000_t202" style="position:absolute;margin-left:10pt;margin-top:18.55pt;width:341pt;height:2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6qEA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">
                <v:textbox>
                  <w:txbxContent>
                    <w:p w14:paraId="758FD166" w14:textId="352C30A5" w:rsidR="00AC2CEF" w:rsidRDefault="00AC2CEF" w:rsidP="00AC2CEF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3985CFAF" w14:textId="203B87C1" w:rsidR="00AC2CEF" w:rsidRPr="00AC2CEF" w:rsidRDefault="00AC2CEF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  <w:r w:rsidRPr="00AC2CEF">
                        <w:rPr>
                          <w:rFonts w:ascii="Twinkl" w:hAnsi="Twinkl"/>
                          <w:sz w:val="40"/>
                          <w:szCs w:val="40"/>
                        </w:rPr>
                        <w:t>What is a friend?</w:t>
                      </w:r>
                    </w:p>
                    <w:p w14:paraId="2186518E" w14:textId="1A753A50" w:rsidR="00AC2CEF" w:rsidRPr="00AC2CEF" w:rsidRDefault="00AC2CEF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  <w:r w:rsidRPr="00AC2CEF">
                        <w:rPr>
                          <w:rFonts w:ascii="Twinkl" w:hAnsi="Twinkl"/>
                          <w:sz w:val="40"/>
                          <w:szCs w:val="40"/>
                        </w:rPr>
                        <w:t>What makes a good friend?</w:t>
                      </w:r>
                    </w:p>
                    <w:p w14:paraId="3643CC3A" w14:textId="7DB82DC5" w:rsidR="00AC2CEF" w:rsidRPr="009A5751" w:rsidRDefault="009A5751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do you make friends?</w:t>
                      </w:r>
                    </w:p>
                    <w:p w14:paraId="08C4F90C" w14:textId="0643DB01" w:rsidR="009A5751" w:rsidRPr="009A5751" w:rsidRDefault="009A5751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o are your friends and why?</w:t>
                      </w:r>
                    </w:p>
                    <w:p w14:paraId="4234588F" w14:textId="4AF3A9AA" w:rsidR="009A5751" w:rsidRPr="009A5751" w:rsidRDefault="009A5751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do you know you are a good friend?</w:t>
                      </w:r>
                    </w:p>
                    <w:p w14:paraId="7E598186" w14:textId="3E574793" w:rsidR="009A5751" w:rsidRPr="00AC2CEF" w:rsidRDefault="009A5751" w:rsidP="00AC2C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o were Jesus’ friend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F8A"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149381" wp14:editId="26D4864F">
                <wp:simplePos x="0" y="0"/>
                <wp:positionH relativeFrom="column">
                  <wp:posOffset>5372100</wp:posOffset>
                </wp:positionH>
                <wp:positionV relativeFrom="paragraph">
                  <wp:posOffset>226060</wp:posOffset>
                </wp:positionV>
                <wp:extent cx="4292600" cy="3530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EB15" w14:textId="2C8AEA77" w:rsidR="00992B94" w:rsidRPr="00992B94" w:rsidRDefault="00992B94" w:rsidP="00992B9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9381" id="_x0000_s1028" type="#_x0000_t202" style="position:absolute;margin-left:423pt;margin-top:17.8pt;width:338pt;height:2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e6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">
                <v:textbox>
                  <w:txbxContent>
                    <w:p w14:paraId="03E8EB15" w14:textId="2C8AEA77" w:rsidR="00992B94" w:rsidRPr="00992B94" w:rsidRDefault="00992B94" w:rsidP="00992B94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8C8D7" w14:textId="5B2308D6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0063B02" w14:textId="57641DF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9A12393" w14:textId="4A64F09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92FA0EE" w14:textId="7C24500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8FB5305" w14:textId="0261C3E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FE55F76" w14:textId="69300500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34D7230" w14:textId="77777777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E626BF6" w14:textId="465818C4" w:rsidR="00923748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0541A8" wp14:editId="257546A1">
            <wp:simplePos x="0" y="0"/>
            <wp:positionH relativeFrom="column">
              <wp:posOffset>6146800</wp:posOffset>
            </wp:positionH>
            <wp:positionV relativeFrom="paragraph">
              <wp:posOffset>12700</wp:posOffset>
            </wp:positionV>
            <wp:extent cx="329819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Big Picture</w:t>
      </w:r>
      <w:r w:rsidR="00923748">
        <w:rPr>
          <w:rFonts w:ascii="Twinkl Cursive Looped" w:hAnsi="Twinkl Cursive Looped"/>
          <w:b/>
          <w:sz w:val="36"/>
          <w:szCs w:val="36"/>
          <w:highlight w:val="yellow"/>
        </w:rPr>
        <w:t xml:space="preserve"> </w:t>
      </w:r>
      <w:r w:rsidR="00F75C66">
        <w:rPr>
          <w:rFonts w:ascii="Twinkl Cursive Looped" w:hAnsi="Twinkl Cursive Looped"/>
          <w:color w:val="FF0000"/>
          <w:sz w:val="28"/>
          <w:szCs w:val="28"/>
        </w:rPr>
        <w:t>Maths</w:t>
      </w:r>
    </w:p>
    <w:p w14:paraId="595A224B" w14:textId="68B3F904" w:rsidR="001A4B30" w:rsidRDefault="00EF2D48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F9B82E" wp14:editId="49E28EE6">
                <wp:simplePos x="0" y="0"/>
                <wp:positionH relativeFrom="column">
                  <wp:posOffset>-101600</wp:posOffset>
                </wp:positionH>
                <wp:positionV relativeFrom="paragraph">
                  <wp:posOffset>68580</wp:posOffset>
                </wp:positionV>
                <wp:extent cx="2768600" cy="2649220"/>
                <wp:effectExtent l="0" t="0" r="1270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8266" w14:textId="77777777" w:rsidR="00EF2D48" w:rsidRPr="00992B94" w:rsidRDefault="00EF2D48" w:rsidP="00EF2D48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28FE3123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3AAFDA64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759FD88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225FFDA9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3C6D7FA6" w14:textId="77777777" w:rsidR="00EF2D48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1935FC1A" w14:textId="77777777" w:rsidR="00EF2D48" w:rsidRDefault="00EF2D48" w:rsidP="00EF2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B82E" id="_x0000_s1029" type="#_x0000_t202" style="position:absolute;margin-left:-8pt;margin-top:5.4pt;width:218pt;height:20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">
                <v:textbox>
                  <w:txbxContent>
                    <w:p w14:paraId="0F938266" w14:textId="77777777" w:rsidR="00EF2D48" w:rsidRPr="00992B94" w:rsidRDefault="00EF2D48" w:rsidP="00EF2D48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28FE3123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3AAFDA64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759FD88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225FFDA9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3C6D7FA6" w14:textId="77777777" w:rsidR="00EF2D48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1935FC1A" w14:textId="77777777" w:rsidR="00EF2D48" w:rsidRDefault="00EF2D48" w:rsidP="00EF2D48"/>
                  </w:txbxContent>
                </v:textbox>
                <w10:wrap type="square"/>
              </v:shape>
            </w:pict>
          </mc:Fallback>
        </mc:AlternateContent>
      </w:r>
    </w:p>
    <w:p w14:paraId="198EAE58" w14:textId="598B7BEE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07601D4F" w14:textId="3CBAF64A" w:rsidR="001A4B30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012743B" wp14:editId="6F322CFC">
            <wp:simplePos x="0" y="0"/>
            <wp:positionH relativeFrom="column">
              <wp:posOffset>2731135</wp:posOffset>
            </wp:positionH>
            <wp:positionV relativeFrom="paragraph">
              <wp:posOffset>15875</wp:posOffset>
            </wp:positionV>
            <wp:extent cx="3466882" cy="1950176"/>
            <wp:effectExtent l="0" t="0" r="635" b="0"/>
            <wp:wrapTight wrapText="bothSides">
              <wp:wrapPolygon edited="0">
                <wp:start x="0" y="0"/>
                <wp:lineTo x="0" y="21312"/>
                <wp:lineTo x="21485" y="21312"/>
                <wp:lineTo x="21485" y="0"/>
                <wp:lineTo x="0" y="0"/>
              </wp:wrapPolygon>
            </wp:wrapTight>
            <wp:docPr id="6" name="Picture 6" descr="Numberblocks | Episodes | Odds and E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mberblocks | Episodes | Odds and Ev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82" cy="19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5B15" w14:textId="122AF97A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22386F5B" w14:textId="088E263A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35A49F59" w14:textId="0547ACCF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1DDC61DC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484FB07E" w14:textId="002805A1" w:rsidR="001A4B30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2A0F4" wp14:editId="6EF4196F">
                <wp:simplePos x="0" y="0"/>
                <wp:positionH relativeFrom="column">
                  <wp:posOffset>4851400</wp:posOffset>
                </wp:positionH>
                <wp:positionV relativeFrom="paragraph">
                  <wp:posOffset>252730</wp:posOffset>
                </wp:positionV>
                <wp:extent cx="4292600" cy="3530600"/>
                <wp:effectExtent l="0" t="0" r="127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93B5" w14:textId="77777777" w:rsidR="000B0C1E" w:rsidRPr="00992B94" w:rsidRDefault="000B0C1E" w:rsidP="000B0C1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0F4" id="_x0000_s1030" type="#_x0000_t202" style="position:absolute;margin-left:382pt;margin-top:19.9pt;width:338pt;height:2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Pi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">
                <v:textbox>
                  <w:txbxContent>
                    <w:p w14:paraId="321693B5" w14:textId="77777777" w:rsidR="000B0C1E" w:rsidRPr="00992B94" w:rsidRDefault="000B0C1E" w:rsidP="000B0C1E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5A22F" w14:textId="1B37D347" w:rsidR="001A4B30" w:rsidRDefault="00EF2D48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EF9B2B" wp14:editId="576DC63B">
                <wp:simplePos x="0" y="0"/>
                <wp:positionH relativeFrom="column">
                  <wp:posOffset>-152400</wp:posOffset>
                </wp:positionH>
                <wp:positionV relativeFrom="paragraph">
                  <wp:posOffset>-80645</wp:posOffset>
                </wp:positionV>
                <wp:extent cx="4330700" cy="35306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04CB" w14:textId="77777777" w:rsidR="00EF2D48" w:rsidRDefault="00EF2D48" w:rsidP="00EF2D48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0D3EC762" w14:textId="624BEB77" w:rsidR="00EF2D48" w:rsidRPr="00EF2D48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subitising?</w:t>
                            </w:r>
                          </w:p>
                          <w:p w14:paraId="1603EF47" w14:textId="749B5EA0" w:rsidR="00EF2D48" w:rsidRPr="00C54497" w:rsidRDefault="006E3124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an odd top?</w:t>
                            </w:r>
                          </w:p>
                          <w:p w14:paraId="7F8376D9" w14:textId="4BAE1ACB" w:rsidR="00C54497" w:rsidRPr="00C54497" w:rsidRDefault="00C54497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an even top?</w:t>
                            </w:r>
                          </w:p>
                          <w:p w14:paraId="42B2B382" w14:textId="1E5959C5" w:rsidR="00C54497" w:rsidRPr="00A8238F" w:rsidRDefault="00A8238F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are teen numbers?</w:t>
                            </w:r>
                          </w:p>
                          <w:p w14:paraId="6F3B733A" w14:textId="44598E9C" w:rsidR="00A8238F" w:rsidRPr="00AC2CEF" w:rsidRDefault="00A8238F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counting in tw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9B2B" id="_x0000_s1031" type="#_x0000_t202" style="position:absolute;margin-left:-12pt;margin-top:-6.35pt;width:341pt;height:27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bFEg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">
                <v:textbox>
                  <w:txbxContent>
                    <w:p w14:paraId="27BF04CB" w14:textId="77777777" w:rsidR="00EF2D48" w:rsidRDefault="00EF2D48" w:rsidP="00EF2D48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0D3EC762" w14:textId="624BEB77" w:rsidR="00EF2D48" w:rsidRPr="00EF2D48" w:rsidRDefault="00EF2D48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is subitising?</w:t>
                      </w:r>
                    </w:p>
                    <w:p w14:paraId="1603EF47" w14:textId="749B5EA0" w:rsidR="00EF2D48" w:rsidRPr="00C54497" w:rsidRDefault="006E3124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is an odd top?</w:t>
                      </w:r>
                    </w:p>
                    <w:p w14:paraId="7F8376D9" w14:textId="4BAE1ACB" w:rsidR="00C54497" w:rsidRPr="00C54497" w:rsidRDefault="00C54497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is an even top?</w:t>
                      </w:r>
                    </w:p>
                    <w:p w14:paraId="42B2B382" w14:textId="1E5959C5" w:rsidR="00C54497" w:rsidRPr="00A8238F" w:rsidRDefault="00A8238F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are teen numbers?</w:t>
                      </w:r>
                    </w:p>
                    <w:p w14:paraId="6F3B733A" w14:textId="44598E9C" w:rsidR="00A8238F" w:rsidRPr="00AC2CEF" w:rsidRDefault="00A8238F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is counting in two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EDD3E" w14:textId="7AEE01E1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FA9D5CC" w14:textId="69DA8B89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BE464B7" w14:textId="18D76B30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98BE550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3C5E447B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52ADA623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0331380D" w14:textId="3DE59E10" w:rsidR="002112BE" w:rsidRPr="004F7BCB" w:rsidRDefault="004F7BCB" w:rsidP="004F7BCB">
      <w:pPr>
        <w:spacing w:line="240" w:lineRule="auto"/>
        <w:rPr>
          <w:rFonts w:ascii="Twinkl Cursive Looped" w:eastAsia="Times New Roman" w:hAnsi="Twinkl Cursive Looped" w:cs="Arial"/>
          <w:color w:val="22222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9AACD54" wp14:editId="74633C7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69210" cy="3331210"/>
            <wp:effectExtent l="0" t="0" r="2540" b="2540"/>
            <wp:wrapThrough wrapText="bothSides">
              <wp:wrapPolygon edited="0">
                <wp:start x="0" y="0"/>
                <wp:lineTo x="0" y="21493"/>
                <wp:lineTo x="21461" y="21493"/>
                <wp:lineTo x="21461" y="0"/>
                <wp:lineTo x="0" y="0"/>
              </wp:wrapPolygon>
            </wp:wrapThrough>
            <wp:docPr id="13" name="Picture 13" descr="My Seed to Plant Project | Plant science, Preschool journals, Plant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 Seed to Plant Project | Plant science, Preschool journals, Plant projec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48" w:rsidRPr="00EF1EC2">
        <w:rPr>
          <w:rFonts w:ascii="Twinkl Cursive Looped" w:eastAsia="Times New Roman" w:hAnsi="Twinkl Cursive Looped" w:cs="Arial"/>
          <w:color w:val="222222"/>
          <w:sz w:val="28"/>
          <w:szCs w:val="28"/>
        </w:rPr>
        <w:t xml:space="preserve"> </w:t>
      </w:r>
    </w:p>
    <w:p w14:paraId="1BEFE7F2" w14:textId="1EC98714" w:rsidR="002112BE" w:rsidRDefault="00F52E10" w:rsidP="002112BE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2647F8" wp14:editId="7976AB30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2768600" cy="2649220"/>
                <wp:effectExtent l="0" t="0" r="1270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C23A" w14:textId="77777777" w:rsidR="004F7BCB" w:rsidRPr="00992B94" w:rsidRDefault="004F7BCB" w:rsidP="004F7BCB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792E1B3C" w14:textId="77777777" w:rsidR="004F7BCB" w:rsidRPr="00992B94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78D7C9C6" w14:textId="77777777" w:rsidR="004F7BCB" w:rsidRPr="00992B94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964B03D" w14:textId="77777777" w:rsidR="004F7BCB" w:rsidRPr="00992B94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76C9B8A6" w14:textId="77777777" w:rsidR="004F7BCB" w:rsidRPr="00992B94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33BDA3C1" w14:textId="77777777" w:rsidR="004F7BCB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0D3FE8E0" w14:textId="77777777" w:rsidR="004F7BCB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67D590F8" w14:textId="77777777" w:rsidR="004F7BCB" w:rsidRPr="00992B94" w:rsidRDefault="004F7BCB" w:rsidP="004F7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072771C2" w14:textId="77777777" w:rsidR="004F7BCB" w:rsidRDefault="004F7BCB" w:rsidP="004F7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47F8" id="_x0000_s1032" type="#_x0000_t202" style="position:absolute;margin-left:0;margin-top:32pt;width:218pt;height:208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M/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">
                <v:textbox>
                  <w:txbxContent>
                    <w:p w14:paraId="68BEC23A" w14:textId="77777777" w:rsidR="004F7BCB" w:rsidRPr="00992B94" w:rsidRDefault="004F7BCB" w:rsidP="004F7BCB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792E1B3C" w14:textId="77777777" w:rsidR="004F7BCB" w:rsidRPr="00992B94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78D7C9C6" w14:textId="77777777" w:rsidR="004F7BCB" w:rsidRPr="00992B94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964B03D" w14:textId="77777777" w:rsidR="004F7BCB" w:rsidRPr="00992B94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76C9B8A6" w14:textId="77777777" w:rsidR="004F7BCB" w:rsidRPr="00992B94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33BDA3C1" w14:textId="77777777" w:rsidR="004F7BCB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0D3FE8E0" w14:textId="77777777" w:rsidR="004F7BCB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67D590F8" w14:textId="77777777" w:rsidR="004F7BCB" w:rsidRPr="00992B94" w:rsidRDefault="004F7BCB" w:rsidP="004F7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072771C2" w14:textId="77777777" w:rsidR="004F7BCB" w:rsidRDefault="004F7BCB" w:rsidP="004F7BCB"/>
                  </w:txbxContent>
                </v:textbox>
                <w10:wrap type="square" anchorx="margin"/>
              </v:shape>
            </w:pict>
          </mc:Fallback>
        </mc:AlternateContent>
      </w:r>
      <w:r w:rsidR="004F7BCB">
        <w:rPr>
          <w:rFonts w:ascii="Twinkl Cursive Looped" w:eastAsia="Times New Roman" w:hAnsi="Twinkl Cursive Looped" w:cs="Arial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DEBA9EC" wp14:editId="70F7E34D">
            <wp:simplePos x="0" y="0"/>
            <wp:positionH relativeFrom="column">
              <wp:posOffset>2997200</wp:posOffset>
            </wp:positionH>
            <wp:positionV relativeFrom="paragraph">
              <wp:posOffset>415290</wp:posOffset>
            </wp:positionV>
            <wp:extent cx="4125686" cy="2320697"/>
            <wp:effectExtent l="0" t="0" r="8255" b="3810"/>
            <wp:wrapThrough wrapText="bothSides">
              <wp:wrapPolygon edited="0">
                <wp:start x="0" y="0"/>
                <wp:lineTo x="0" y="21458"/>
                <wp:lineTo x="21543" y="21458"/>
                <wp:lineTo x="2154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86" cy="232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 xml:space="preserve">Big Picture </w:t>
      </w:r>
      <w:r w:rsidR="002112BE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3B5974">
        <w:rPr>
          <w:rFonts w:ascii="Twinkl Cursive Looped" w:hAnsi="Twinkl Cursive Looped"/>
          <w:color w:val="FF0000"/>
          <w:sz w:val="28"/>
          <w:szCs w:val="28"/>
        </w:rPr>
        <w:t xml:space="preserve">Understanding the World/English </w:t>
      </w:r>
    </w:p>
    <w:p w14:paraId="3A1392B4" w14:textId="344FDABD" w:rsidR="002112BE" w:rsidRDefault="005C6EA1" w:rsidP="000B24C2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ACBFEEE" wp14:editId="768761A5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A856" w14:textId="77777777" w:rsidR="005C6EA1" w:rsidRPr="00992B94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FEEE" id="_x0000_s1033" type="#_x0000_t202" style="position:absolute;margin-left:270.8pt;margin-top:220.05pt;width:322pt;height:240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">
                <v:textbox>
                  <w:txbxContent>
                    <w:p w14:paraId="6EFBA856" w14:textId="77777777" w:rsidR="005C6EA1" w:rsidRPr="00992B94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E10"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384B839" wp14:editId="466337FD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B8D4" w14:textId="77777777" w:rsidR="00F52E10" w:rsidRDefault="00F52E10" w:rsidP="00F52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41B99579" w14:textId="1F60BE16" w:rsidR="00F52E10" w:rsidRPr="00F52E10" w:rsidRDefault="00F52E10" w:rsidP="00F52E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do seeds grow?</w:t>
                            </w:r>
                          </w:p>
                          <w:p w14:paraId="217F38B5" w14:textId="1D80EE95" w:rsidR="00F52E10" w:rsidRPr="00F52E10" w:rsidRDefault="00F52E10" w:rsidP="00F52E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helps a seed to grow?</w:t>
                            </w:r>
                          </w:p>
                          <w:p w14:paraId="2EBED1DD" w14:textId="5C7330C1" w:rsidR="00F52E10" w:rsidRPr="005F7777" w:rsidRDefault="00F52E10" w:rsidP="005F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can we do to support the seed?</w:t>
                            </w:r>
                          </w:p>
                          <w:p w14:paraId="1FD56849" w14:textId="3B48914F" w:rsidR="005F7777" w:rsidRPr="005F7777" w:rsidRDefault="005F7777" w:rsidP="005F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y do we need plants?</w:t>
                            </w:r>
                          </w:p>
                          <w:p w14:paraId="69CD797C" w14:textId="1D84DAB3" w:rsidR="005F7777" w:rsidRPr="005F7777" w:rsidRDefault="005F7777" w:rsidP="005F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How do plants help the Earth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B839" id="_x0000_s1034" type="#_x0000_t202" style="position:absolute;margin-left:0;margin-top:211.5pt;width:401pt;height:250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">
                <v:textbox>
                  <w:txbxContent>
                    <w:p w14:paraId="30FCB8D4" w14:textId="77777777" w:rsidR="00F52E10" w:rsidRDefault="00F52E10" w:rsidP="00F52E10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41B99579" w14:textId="1F60BE16" w:rsidR="00F52E10" w:rsidRPr="00F52E10" w:rsidRDefault="00F52E10" w:rsidP="00F52E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do seeds grow?</w:t>
                      </w:r>
                    </w:p>
                    <w:p w14:paraId="217F38B5" w14:textId="1D80EE95" w:rsidR="00F52E10" w:rsidRPr="00F52E10" w:rsidRDefault="00F52E10" w:rsidP="00F52E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helps a seed to grow?</w:t>
                      </w:r>
                    </w:p>
                    <w:p w14:paraId="2EBED1DD" w14:textId="5C7330C1" w:rsidR="00F52E10" w:rsidRPr="005F7777" w:rsidRDefault="00F52E10" w:rsidP="005F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can we do to support the seed?</w:t>
                      </w:r>
                    </w:p>
                    <w:p w14:paraId="1FD56849" w14:textId="3B48914F" w:rsidR="005F7777" w:rsidRPr="005F7777" w:rsidRDefault="005F7777" w:rsidP="005F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y do we need plants?</w:t>
                      </w:r>
                    </w:p>
                    <w:p w14:paraId="69CD797C" w14:textId="1D84DAB3" w:rsidR="005F7777" w:rsidRPr="005F7777" w:rsidRDefault="005F7777" w:rsidP="005F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How do plants help the Earth?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45B2AD" w14:textId="1F8D8D11" w:rsidR="009E2816" w:rsidRDefault="009E2816" w:rsidP="009E2816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201AD8A" w14:textId="5A806043" w:rsidR="004F7BCB" w:rsidRDefault="004F7BCB" w:rsidP="009E2816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6C2017C" w14:textId="77777777" w:rsidR="004F7BCB" w:rsidRPr="009E2816" w:rsidRDefault="004F7BCB" w:rsidP="009E2816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973ED73" w14:textId="5DF8CCF3" w:rsidR="009E2816" w:rsidRDefault="009E2816" w:rsidP="008473FC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412B300F" w14:textId="77777777" w:rsidR="008473FC" w:rsidRDefault="008473FC" w:rsidP="008473FC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0915FF68" w14:textId="77777777" w:rsidR="008473FC" w:rsidRDefault="008473FC" w:rsidP="008473FC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3A95AEB4" w14:textId="56478C86" w:rsidR="00E51069" w:rsidRDefault="005C6EA1" w:rsidP="00E51069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DF91E" wp14:editId="3FA1C68C">
            <wp:simplePos x="0" y="0"/>
            <wp:positionH relativeFrom="column">
              <wp:posOffset>5943600</wp:posOffset>
            </wp:positionH>
            <wp:positionV relativeFrom="paragraph">
              <wp:posOffset>12700</wp:posOffset>
            </wp:positionV>
            <wp:extent cx="2794000" cy="2930525"/>
            <wp:effectExtent l="0" t="0" r="6350" b="3175"/>
            <wp:wrapThrough wrapText="bothSides">
              <wp:wrapPolygon edited="0">
                <wp:start x="0" y="0"/>
                <wp:lineTo x="0" y="21483"/>
                <wp:lineTo x="21502" y="21483"/>
                <wp:lineTo x="21502" y="0"/>
                <wp:lineTo x="0" y="0"/>
              </wp:wrapPolygon>
            </wp:wrapThrough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722800" wp14:editId="58B468DC">
            <wp:simplePos x="0" y="0"/>
            <wp:positionH relativeFrom="column">
              <wp:posOffset>2990850</wp:posOffset>
            </wp:positionH>
            <wp:positionV relativeFrom="paragraph">
              <wp:posOffset>165100</wp:posOffset>
            </wp:positionV>
            <wp:extent cx="2684780" cy="2743200"/>
            <wp:effectExtent l="0" t="0" r="1270" b="0"/>
            <wp:wrapThrough wrapText="bothSides">
              <wp:wrapPolygon edited="0">
                <wp:start x="0" y="0"/>
                <wp:lineTo x="0" y="21450"/>
                <wp:lineTo x="21457" y="21450"/>
                <wp:lineTo x="214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Big Picture</w:t>
      </w:r>
      <w:r w:rsidR="00E51069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E51069">
        <w:rPr>
          <w:rFonts w:ascii="Twinkl Cursive Looped" w:hAnsi="Twinkl Cursive Looped"/>
          <w:color w:val="FF0000"/>
          <w:sz w:val="28"/>
          <w:szCs w:val="28"/>
        </w:rPr>
        <w:t xml:space="preserve">Topic </w:t>
      </w:r>
      <w:r w:rsidR="00903275">
        <w:rPr>
          <w:rFonts w:ascii="Twinkl Cursive Looped" w:hAnsi="Twinkl Cursive Looped"/>
          <w:color w:val="FF0000"/>
          <w:sz w:val="28"/>
          <w:szCs w:val="28"/>
        </w:rPr>
        <w:t>‘Park Rangers’</w:t>
      </w:r>
    </w:p>
    <w:p w14:paraId="46A77E10" w14:textId="49EE4E88" w:rsidR="008473FC" w:rsidRDefault="005C6EA1" w:rsidP="00E51069">
      <w:pPr>
        <w:rPr>
          <w:rFonts w:ascii="Twinkl Cursive Looped" w:eastAsia="Times New Roman" w:hAnsi="Twinkl Cursive Looped" w:cs="Arial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C2C5E" wp14:editId="01F075D8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2472" w14:textId="77777777" w:rsidR="005C6EA1" w:rsidRPr="00992B94" w:rsidRDefault="005C6EA1" w:rsidP="005C6EA1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35B2EE80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2C746A1C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917843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66374BB4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7260148D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6B014F18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2C443EE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512D44FC" w14:textId="77777777" w:rsidR="005C6EA1" w:rsidRDefault="005C6EA1" w:rsidP="005C6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2C5E" id="_x0000_s1035" type="#_x0000_t202" style="position:absolute;margin-left:0;margin-top:4.6pt;width:218pt;height:208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hP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">
                <v:textbox>
                  <w:txbxContent>
                    <w:p w14:paraId="36F02472" w14:textId="77777777" w:rsidR="005C6EA1" w:rsidRPr="00992B94" w:rsidRDefault="005C6EA1" w:rsidP="005C6EA1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35B2EE80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2C746A1C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917843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66374BB4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7260148D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6B014F18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2C443EE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512D44FC" w14:textId="77777777" w:rsidR="005C6EA1" w:rsidRDefault="005C6EA1" w:rsidP="005C6EA1"/>
                  </w:txbxContent>
                </v:textbox>
                <w10:wrap type="square" anchorx="margin"/>
              </v:shape>
            </w:pict>
          </mc:Fallback>
        </mc:AlternateContent>
      </w:r>
    </w:p>
    <w:p w14:paraId="5C55E0CB" w14:textId="69444D7C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DCEE72D" w14:textId="309FAACA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EEDEA14" w14:textId="08D337CC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A0B40DB" w14:textId="424BD8CA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096A5F0" w14:textId="60D8E701" w:rsidR="008A5D59" w:rsidRDefault="005C6EA1" w:rsidP="005C6EA1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86AD4E" wp14:editId="75B344C0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6BA7" w14:textId="77777777" w:rsidR="005C6EA1" w:rsidRPr="00992B94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D4E" id="_x0000_s1036" type="#_x0000_t202" style="position:absolute;margin-left:270.8pt;margin-top:220.05pt;width:322pt;height:240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">
                <v:textbox>
                  <w:txbxContent>
                    <w:p w14:paraId="0FB76BA7" w14:textId="77777777" w:rsidR="005C6EA1" w:rsidRPr="00992B94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9617B86" wp14:editId="2BCCB499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3692" w14:textId="77777777" w:rsidR="005C6EA1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273F36A3" w14:textId="55371D1C" w:rsidR="005C6EA1" w:rsidRPr="005F7777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does a park ranger/park keeper do?</w:t>
                            </w:r>
                          </w:p>
                          <w:p w14:paraId="774DEDC1" w14:textId="64997079" w:rsidR="005C6EA1" w:rsidRP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does a park ranger/park keeper need?</w:t>
                            </w:r>
                          </w:p>
                          <w:p w14:paraId="66CB5542" w14:textId="04B81631" w:rsidR="005C6EA1" w:rsidRPr="005F7777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jobs does the park ranger/park keeper need to do to keep the park sa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7B86" id="_x0000_s1037" type="#_x0000_t202" style="position:absolute;margin-left:0;margin-top:211.5pt;width:401pt;height:250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">
                <v:textbox>
                  <w:txbxContent>
                    <w:p w14:paraId="29C93692" w14:textId="77777777" w:rsidR="005C6EA1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273F36A3" w14:textId="55371D1C" w:rsidR="005C6EA1" w:rsidRPr="005F7777" w:rsidRDefault="005C6EA1" w:rsidP="005C6E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does a park ranger/park keeper do?</w:t>
                      </w:r>
                    </w:p>
                    <w:p w14:paraId="774DEDC1" w14:textId="64997079" w:rsidR="005C6EA1" w:rsidRPr="005C6EA1" w:rsidRDefault="005C6EA1" w:rsidP="005C6E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does a park ranger/park keeper need?</w:t>
                      </w:r>
                    </w:p>
                    <w:p w14:paraId="66CB5542" w14:textId="04B81631" w:rsidR="005C6EA1" w:rsidRPr="005F7777" w:rsidRDefault="005C6EA1" w:rsidP="005C6E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jobs does the park ranger/park keeper need to do to keep the park safe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AD75A6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D82D658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422B333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18493EB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2E519C5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74C04C9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4F7C6E42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B763E50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sectPr w:rsidR="00A86DF3" w:rsidSect="006D4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762"/>
    <w:multiLevelType w:val="multilevel"/>
    <w:tmpl w:val="8FCE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C0303"/>
    <w:multiLevelType w:val="hybridMultilevel"/>
    <w:tmpl w:val="5B48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3E59"/>
    <w:multiLevelType w:val="multilevel"/>
    <w:tmpl w:val="2204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B7B9F"/>
    <w:multiLevelType w:val="hybridMultilevel"/>
    <w:tmpl w:val="926A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4638">
    <w:abstractNumId w:val="0"/>
  </w:num>
  <w:num w:numId="2" w16cid:durableId="1600289590">
    <w:abstractNumId w:val="2"/>
  </w:num>
  <w:num w:numId="3" w16cid:durableId="1188330095">
    <w:abstractNumId w:val="3"/>
  </w:num>
  <w:num w:numId="4" w16cid:durableId="207666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F"/>
    <w:rsid w:val="0005230D"/>
    <w:rsid w:val="00052860"/>
    <w:rsid w:val="00095F88"/>
    <w:rsid w:val="000B0C1E"/>
    <w:rsid w:val="000B24C2"/>
    <w:rsid w:val="000F160A"/>
    <w:rsid w:val="000F2576"/>
    <w:rsid w:val="00111944"/>
    <w:rsid w:val="00111EC0"/>
    <w:rsid w:val="0011691F"/>
    <w:rsid w:val="00161290"/>
    <w:rsid w:val="001A4B30"/>
    <w:rsid w:val="001B02A7"/>
    <w:rsid w:val="001B27E0"/>
    <w:rsid w:val="001C7E73"/>
    <w:rsid w:val="001F094F"/>
    <w:rsid w:val="00204BAE"/>
    <w:rsid w:val="002112BE"/>
    <w:rsid w:val="00286570"/>
    <w:rsid w:val="002C5C39"/>
    <w:rsid w:val="0035295A"/>
    <w:rsid w:val="003606A5"/>
    <w:rsid w:val="00361510"/>
    <w:rsid w:val="003B5974"/>
    <w:rsid w:val="003B7DB5"/>
    <w:rsid w:val="003C1BEE"/>
    <w:rsid w:val="003D1802"/>
    <w:rsid w:val="00487EB0"/>
    <w:rsid w:val="004A7BEB"/>
    <w:rsid w:val="004C0BF7"/>
    <w:rsid w:val="004F7BCB"/>
    <w:rsid w:val="0050758A"/>
    <w:rsid w:val="00541052"/>
    <w:rsid w:val="00592B9A"/>
    <w:rsid w:val="00594E70"/>
    <w:rsid w:val="005C6EA1"/>
    <w:rsid w:val="005D6843"/>
    <w:rsid w:val="005F7777"/>
    <w:rsid w:val="00613600"/>
    <w:rsid w:val="00632DA0"/>
    <w:rsid w:val="00645579"/>
    <w:rsid w:val="00664398"/>
    <w:rsid w:val="0066518E"/>
    <w:rsid w:val="0067183A"/>
    <w:rsid w:val="0068752F"/>
    <w:rsid w:val="006D41C6"/>
    <w:rsid w:val="006D6A20"/>
    <w:rsid w:val="006E2722"/>
    <w:rsid w:val="006E3124"/>
    <w:rsid w:val="006E4693"/>
    <w:rsid w:val="007565CD"/>
    <w:rsid w:val="00760505"/>
    <w:rsid w:val="007951F5"/>
    <w:rsid w:val="00797E84"/>
    <w:rsid w:val="007B1CD2"/>
    <w:rsid w:val="007D4495"/>
    <w:rsid w:val="007F20DE"/>
    <w:rsid w:val="008473FC"/>
    <w:rsid w:val="008A5D59"/>
    <w:rsid w:val="008B1DB8"/>
    <w:rsid w:val="008B20CF"/>
    <w:rsid w:val="008D28E6"/>
    <w:rsid w:val="00903275"/>
    <w:rsid w:val="00917F8A"/>
    <w:rsid w:val="00923748"/>
    <w:rsid w:val="00923C83"/>
    <w:rsid w:val="00936C85"/>
    <w:rsid w:val="009929F2"/>
    <w:rsid w:val="00992A0F"/>
    <w:rsid w:val="00992B94"/>
    <w:rsid w:val="009A5751"/>
    <w:rsid w:val="009E2816"/>
    <w:rsid w:val="009E590F"/>
    <w:rsid w:val="00A21166"/>
    <w:rsid w:val="00A24108"/>
    <w:rsid w:val="00A2618F"/>
    <w:rsid w:val="00A47A4F"/>
    <w:rsid w:val="00A8238F"/>
    <w:rsid w:val="00A86DF3"/>
    <w:rsid w:val="00A9001E"/>
    <w:rsid w:val="00AA713D"/>
    <w:rsid w:val="00AB493B"/>
    <w:rsid w:val="00AC2CEF"/>
    <w:rsid w:val="00AE01D6"/>
    <w:rsid w:val="00BB12B0"/>
    <w:rsid w:val="00BB286B"/>
    <w:rsid w:val="00BE22B8"/>
    <w:rsid w:val="00C54497"/>
    <w:rsid w:val="00C91595"/>
    <w:rsid w:val="00CA6017"/>
    <w:rsid w:val="00CC63D1"/>
    <w:rsid w:val="00D8023E"/>
    <w:rsid w:val="00D81804"/>
    <w:rsid w:val="00E17F85"/>
    <w:rsid w:val="00E34033"/>
    <w:rsid w:val="00E51069"/>
    <w:rsid w:val="00E769F8"/>
    <w:rsid w:val="00EF1EC2"/>
    <w:rsid w:val="00EF2D48"/>
    <w:rsid w:val="00F1560F"/>
    <w:rsid w:val="00F52E10"/>
    <w:rsid w:val="00F75C66"/>
    <w:rsid w:val="00FA67FF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47A8"/>
  <w15:docId w15:val="{FF9F6183-ECC7-4ABF-A1F9-A0A2A20A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2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2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8F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F1560F"/>
  </w:style>
  <w:style w:type="character" w:styleId="Strong">
    <w:name w:val="Strong"/>
    <w:basedOn w:val="DefaultParagraphFont"/>
    <w:uiPriority w:val="22"/>
    <w:qFormat/>
    <w:rsid w:val="008B2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27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272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6E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61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361510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9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6" ma:contentTypeDescription="Create a new document." ma:contentTypeScope="" ma:versionID="36f4cae4d3e66b194c19e4f1b4cafee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2b78458a37189e2435c2154553765bdc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01a8-5d69-453e-ab46-27cc0e5f55aa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E7152-4FC1-47DE-BF80-496783E39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36607-6A1E-4655-96F9-A2A5AF2E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E8AE-ADA1-4D57-95E2-537046ADF117}">
  <ds:schemaRefs>
    <ds:schemaRef ds:uri="http://schemas.microsoft.com/office/2006/metadata/properties"/>
    <ds:schemaRef ds:uri="http://schemas.microsoft.com/office/infopath/2007/PartnerControls"/>
    <ds:schemaRef ds:uri="598a01a8-5d69-453e-ab46-27cc0e5f55aa"/>
    <ds:schemaRef ds:uri="cdfd068b-20d5-4086-86dc-bd85d8e86094"/>
  </ds:schemaRefs>
</ds:datastoreItem>
</file>

<file path=customXml/itemProps4.xml><?xml version="1.0" encoding="utf-8"?>
<ds:datastoreItem xmlns:ds="http://schemas.openxmlformats.org/officeDocument/2006/customXml" ds:itemID="{BBE4607D-3D76-411E-9A10-3A5952497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ingto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aura Carroll</cp:lastModifiedBy>
  <cp:revision>2</cp:revision>
  <dcterms:created xsi:type="dcterms:W3CDTF">2025-06-17T15:16:00Z</dcterms:created>
  <dcterms:modified xsi:type="dcterms:W3CDTF">2025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